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3066" w14:textId="4E869449" w:rsidR="00C15BD2" w:rsidRDefault="002C151A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</w:t>
      </w:r>
      <w:r w:rsidR="00595B89">
        <w:rPr>
          <w:rFonts w:ascii="Arial" w:hAnsi="Arial" w:cs="Arial"/>
          <w:b/>
          <w:sz w:val="32"/>
          <w:szCs w:val="32"/>
        </w:rPr>
        <w:t xml:space="preserve"> </w:t>
      </w:r>
      <w:r w:rsidR="00D45075">
        <w:rPr>
          <w:rFonts w:ascii="Arial" w:hAnsi="Arial" w:cs="Arial"/>
          <w:b/>
          <w:sz w:val="32"/>
          <w:szCs w:val="32"/>
        </w:rPr>
        <w:t>#</w:t>
      </w:r>
      <w:r w:rsidR="00845745">
        <w:rPr>
          <w:rFonts w:ascii="Arial" w:hAnsi="Arial" w:cs="Arial"/>
          <w:b/>
          <w:sz w:val="32"/>
          <w:szCs w:val="32"/>
        </w:rPr>
        <w:t>2</w:t>
      </w:r>
      <w:r w:rsidR="00D45075">
        <w:rPr>
          <w:rFonts w:ascii="Arial" w:hAnsi="Arial" w:cs="Arial"/>
          <w:b/>
          <w:sz w:val="32"/>
          <w:szCs w:val="32"/>
        </w:rPr>
        <w:t xml:space="preserve"> </w:t>
      </w:r>
      <w:r w:rsidR="00595B89">
        <w:rPr>
          <w:rFonts w:ascii="Arial" w:hAnsi="Arial" w:cs="Arial"/>
          <w:b/>
          <w:sz w:val="32"/>
          <w:szCs w:val="32"/>
        </w:rPr>
        <w:t xml:space="preserve">on the </w:t>
      </w:r>
      <w:r w:rsidR="00C15BD2">
        <w:rPr>
          <w:rFonts w:ascii="Arial" w:hAnsi="Arial" w:cs="Arial"/>
          <w:b/>
          <w:sz w:val="32"/>
          <w:szCs w:val="32"/>
        </w:rPr>
        <w:t>Fire</w:t>
      </w:r>
      <w:r w:rsidR="006F547F">
        <w:rPr>
          <w:rFonts w:ascii="Arial" w:hAnsi="Arial" w:cs="Arial"/>
          <w:b/>
          <w:sz w:val="32"/>
          <w:szCs w:val="32"/>
        </w:rPr>
        <w:t xml:space="preserve"> Incident </w:t>
      </w:r>
    </w:p>
    <w:p w14:paraId="210115C9" w14:textId="09CDC27E" w:rsidR="00274C90" w:rsidRPr="000C753A" w:rsidRDefault="006F547F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</w:t>
      </w:r>
      <w:r w:rsidR="00C15BD2" w:rsidRPr="00C15BD2">
        <w:rPr>
          <w:rFonts w:ascii="Arial" w:hAnsi="Arial" w:cs="Arial"/>
          <w:b/>
          <w:sz w:val="32"/>
          <w:szCs w:val="32"/>
        </w:rPr>
        <w:t xml:space="preserve">Brgy. </w:t>
      </w:r>
      <w:r w:rsidR="00AB7139">
        <w:rPr>
          <w:rFonts w:ascii="Arial" w:hAnsi="Arial" w:cs="Arial"/>
          <w:b/>
          <w:sz w:val="32"/>
          <w:szCs w:val="32"/>
        </w:rPr>
        <w:t>649, Manila</w:t>
      </w:r>
      <w:r w:rsidR="00D45075" w:rsidRPr="00D45075">
        <w:rPr>
          <w:rFonts w:ascii="Arial" w:hAnsi="Arial" w:cs="Arial"/>
          <w:b/>
          <w:sz w:val="32"/>
          <w:szCs w:val="32"/>
        </w:rPr>
        <w:t xml:space="preserve"> City</w:t>
      </w:r>
    </w:p>
    <w:p w14:paraId="663B3B84" w14:textId="6910D7F2" w:rsidR="00D41206" w:rsidRDefault="00D45075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1</w:t>
      </w:r>
      <w:r w:rsidR="00845745">
        <w:rPr>
          <w:rFonts w:ascii="Arial" w:eastAsia="Arial" w:hAnsi="Arial" w:cs="Arial"/>
          <w:sz w:val="24"/>
          <w:szCs w:val="24"/>
        </w:rPr>
        <w:t>5</w:t>
      </w:r>
      <w:r w:rsidR="00AB7139">
        <w:rPr>
          <w:rFonts w:ascii="Arial" w:eastAsia="Arial" w:hAnsi="Arial" w:cs="Arial"/>
          <w:sz w:val="24"/>
          <w:szCs w:val="24"/>
        </w:rPr>
        <w:t xml:space="preserve"> Octo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E37188" w14:textId="6CB10724" w:rsidR="004F4B93" w:rsidRDefault="00D45075" w:rsidP="004F4B93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</w:t>
      </w:r>
      <w:r w:rsidR="00AB7139">
        <w:rPr>
          <w:rFonts w:ascii="Arial" w:eastAsiaTheme="minorHAnsi" w:hAnsi="Arial" w:cs="Arial"/>
          <w:lang w:eastAsia="en-US"/>
        </w:rPr>
        <w:t>October 14</w:t>
      </w:r>
      <w:r>
        <w:rPr>
          <w:rFonts w:ascii="Arial" w:eastAsiaTheme="minorHAnsi" w:hAnsi="Arial" w:cs="Arial"/>
          <w:lang w:eastAsia="en-US"/>
        </w:rPr>
        <w:t xml:space="preserve">, 2021, a fire incident occurred at </w:t>
      </w:r>
      <w:r w:rsidR="004F4B93" w:rsidRPr="004F4B93">
        <w:rPr>
          <w:rFonts w:ascii="Arial" w:eastAsiaTheme="minorHAnsi" w:hAnsi="Arial" w:cs="Arial"/>
          <w:lang w:eastAsia="en-US"/>
        </w:rPr>
        <w:t xml:space="preserve">Block-15 A &amp; B, Zone 68, </w:t>
      </w:r>
      <w:r w:rsidR="001503CF">
        <w:rPr>
          <w:rFonts w:ascii="Arial" w:eastAsiaTheme="minorHAnsi" w:hAnsi="Arial" w:cs="Arial"/>
          <w:lang w:eastAsia="en-US"/>
        </w:rPr>
        <w:t>Brgy.</w:t>
      </w:r>
      <w:r w:rsidR="004F4B93" w:rsidRPr="004F4B93">
        <w:rPr>
          <w:rFonts w:ascii="Arial" w:eastAsiaTheme="minorHAnsi" w:hAnsi="Arial" w:cs="Arial"/>
          <w:lang w:eastAsia="en-US"/>
        </w:rPr>
        <w:t xml:space="preserve"> 649, District V, Manila City</w:t>
      </w:r>
      <w:r w:rsidR="00394C33">
        <w:rPr>
          <w:rFonts w:ascii="Arial" w:eastAsiaTheme="minorHAnsi" w:hAnsi="Arial" w:cs="Arial"/>
          <w:lang w:eastAsia="en-US"/>
        </w:rPr>
        <w:t>.</w:t>
      </w:r>
      <w:r w:rsidR="004F4B93" w:rsidRPr="004F4B93">
        <w:rPr>
          <w:rFonts w:ascii="Arial" w:eastAsiaTheme="minorHAnsi" w:hAnsi="Arial" w:cs="Arial"/>
          <w:lang w:eastAsia="en-US"/>
        </w:rPr>
        <w:t xml:space="preserve"> </w:t>
      </w:r>
      <w:r w:rsidR="001503CF">
        <w:rPr>
          <w:rFonts w:ascii="Arial" w:eastAsiaTheme="minorHAnsi" w:hAnsi="Arial" w:cs="Arial"/>
          <w:lang w:eastAsia="en-US"/>
        </w:rPr>
        <w:t xml:space="preserve">The </w:t>
      </w:r>
      <w:r w:rsidR="004F4B93" w:rsidRPr="004F4B93">
        <w:rPr>
          <w:rFonts w:ascii="Arial" w:eastAsiaTheme="minorHAnsi" w:hAnsi="Arial" w:cs="Arial"/>
          <w:lang w:eastAsia="en-US"/>
        </w:rPr>
        <w:t xml:space="preserve">fire started at around 6:44 </w:t>
      </w:r>
      <w:r w:rsidR="00394C33">
        <w:rPr>
          <w:rFonts w:ascii="Arial" w:eastAsiaTheme="minorHAnsi" w:hAnsi="Arial" w:cs="Arial"/>
          <w:lang w:eastAsia="en-US"/>
        </w:rPr>
        <w:t>PM</w:t>
      </w:r>
      <w:r w:rsidR="004F4B93" w:rsidRPr="004F4B93">
        <w:rPr>
          <w:rFonts w:ascii="Arial" w:eastAsiaTheme="minorHAnsi" w:hAnsi="Arial" w:cs="Arial"/>
          <w:lang w:eastAsia="en-US"/>
        </w:rPr>
        <w:t xml:space="preserve"> and was declared fire out at 9:00 </w:t>
      </w:r>
      <w:r w:rsidR="00A24723">
        <w:rPr>
          <w:rFonts w:ascii="Arial" w:eastAsiaTheme="minorHAnsi" w:hAnsi="Arial" w:cs="Arial"/>
          <w:lang w:eastAsia="en-US"/>
        </w:rPr>
        <w:t>PM</w:t>
      </w:r>
      <w:r w:rsidR="004F4B93" w:rsidRPr="004F4B93">
        <w:rPr>
          <w:rFonts w:ascii="Arial" w:eastAsiaTheme="minorHAnsi" w:hAnsi="Arial" w:cs="Arial"/>
          <w:lang w:eastAsia="en-US"/>
        </w:rPr>
        <w:t xml:space="preserve">. The cause of fire is under investigation. </w:t>
      </w:r>
    </w:p>
    <w:p w14:paraId="331E47E9" w14:textId="0C2FFC01" w:rsidR="00E0043D" w:rsidRPr="00AA42FD" w:rsidRDefault="002C151A" w:rsidP="004F4B93">
      <w:pPr>
        <w:pStyle w:val="m-238788826140140219gmail-msonormal"/>
        <w:shd w:val="clear" w:color="auto" w:fill="FFFFFF"/>
        <w:spacing w:after="0"/>
        <w:ind w:left="709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49D7394D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484A4A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0A53BA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CF2A9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F2A9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484A4A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0A53BA">
        <w:rPr>
          <w:rFonts w:ascii="Arial" w:eastAsia="Arial" w:hAnsi="Arial" w:cs="Arial"/>
          <w:b/>
          <w:color w:val="0070C0"/>
          <w:sz w:val="24"/>
          <w:szCs w:val="24"/>
        </w:rPr>
        <w:t>77</w:t>
      </w:r>
      <w:r w:rsidR="00151749" w:rsidRPr="00CF2A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F2A9F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CF2A9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 xml:space="preserve">were affected by the </w:t>
      </w:r>
      <w:r w:rsidR="00C15BD2">
        <w:rPr>
          <w:rFonts w:ascii="Arial" w:eastAsia="Arial" w:hAnsi="Arial" w:cs="Arial"/>
          <w:sz w:val="24"/>
          <w:szCs w:val="24"/>
        </w:rPr>
        <w:t xml:space="preserve">fire incident </w:t>
      </w:r>
      <w:r w:rsidRPr="00CC0BAA">
        <w:rPr>
          <w:rFonts w:ascii="Arial" w:eastAsia="Arial" w:hAnsi="Arial" w:cs="Arial"/>
          <w:sz w:val="24"/>
          <w:szCs w:val="24"/>
        </w:rPr>
        <w:t>in</w:t>
      </w:r>
      <w:r w:rsidRPr="00CC0BAA">
        <w:rPr>
          <w:rFonts w:ascii="Arial" w:eastAsia="Arial" w:hAnsi="Arial" w:cs="Arial"/>
          <w:b/>
          <w:sz w:val="24"/>
          <w:szCs w:val="24"/>
        </w:rPr>
        <w:t xml:space="preserve"> </w:t>
      </w:r>
      <w:r w:rsidR="006F547F" w:rsidRPr="00CC0BAA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451E8D">
        <w:rPr>
          <w:rFonts w:ascii="Arial" w:eastAsia="Arial" w:hAnsi="Arial" w:cs="Arial"/>
          <w:b/>
          <w:sz w:val="24"/>
          <w:szCs w:val="24"/>
        </w:rPr>
        <w:t>649, Manila</w:t>
      </w:r>
      <w:r w:rsidR="00302032" w:rsidRPr="00CC0BAA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6F547F" w:rsidRPr="00CC0BAA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0BAA">
        <w:rPr>
          <w:rFonts w:ascii="Arial" w:eastAsia="Arial" w:hAnsi="Arial" w:cs="Arial"/>
          <w:sz w:val="24"/>
          <w:szCs w:val="24"/>
        </w:rPr>
        <w:t xml:space="preserve">(see </w:t>
      </w:r>
      <w:r w:rsidRPr="001D5EA1">
        <w:rPr>
          <w:rFonts w:ascii="Arial" w:eastAsia="Arial" w:hAnsi="Arial" w:cs="Arial"/>
          <w:sz w:val="24"/>
          <w:szCs w:val="24"/>
        </w:rPr>
        <w:t>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B866" w14:textId="7C9590F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46015DD7" w:rsidR="006F547F" w:rsidRPr="006F547F" w:rsidRDefault="000A53BA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276" w14:textId="79ACBB1F" w:rsidR="006F547F" w:rsidRPr="006F547F" w:rsidRDefault="000A53BA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</w:t>
            </w:r>
          </w:p>
        </w:tc>
      </w:tr>
      <w:tr w:rsidR="006F547F" w:rsidRPr="006F547F" w14:paraId="398584A1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55FAC1A4" w:rsidR="006F547F" w:rsidRPr="006F547F" w:rsidRDefault="00C15BD2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0ED0" w14:textId="7157970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06C54221" w:rsidR="006F547F" w:rsidRPr="006F547F" w:rsidRDefault="000A53BA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2190" w14:textId="13E5AE6D" w:rsidR="006F547F" w:rsidRPr="006F547F" w:rsidRDefault="000A53BA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</w:t>
            </w:r>
          </w:p>
        </w:tc>
      </w:tr>
      <w:tr w:rsidR="006F547F" w:rsidRPr="006F547F" w14:paraId="7BE3A84C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1EC38F82" w:rsidR="006F547F" w:rsidRPr="006F547F" w:rsidRDefault="00816019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1C52" w14:textId="368944EC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6F702455" w:rsidR="006F547F" w:rsidRPr="006F547F" w:rsidRDefault="000A53BA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83FF" w14:textId="487E2674" w:rsidR="006F547F" w:rsidRPr="006F547F" w:rsidRDefault="000A53BA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</w:t>
            </w:r>
          </w:p>
        </w:tc>
      </w:tr>
      <w:tr w:rsidR="006F547F" w:rsidRPr="006F547F" w14:paraId="4808B33B" w14:textId="77777777" w:rsidTr="00C15BD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7BBB501F" w:rsidR="006F547F" w:rsidRPr="006F547F" w:rsidRDefault="00816019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2317" w14:textId="79EE39B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779B90CA" w:rsidR="006F547F" w:rsidRPr="00851230" w:rsidRDefault="000A53BA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C921" w14:textId="194ED832" w:rsidR="006F547F" w:rsidRPr="00851230" w:rsidRDefault="000A53BA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7</w:t>
            </w:r>
          </w:p>
        </w:tc>
      </w:tr>
    </w:tbl>
    <w:p w14:paraId="15DFFF82" w14:textId="77777777" w:rsidR="0007593A" w:rsidRPr="0007593A" w:rsidRDefault="0007593A" w:rsidP="0007593A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rPr>
          <w:rFonts w:ascii="Arial" w:eastAsia="Arial" w:hAnsi="Arial" w:cs="Arial"/>
          <w:i/>
          <w:sz w:val="16"/>
        </w:rPr>
      </w:pPr>
      <w:r w:rsidRPr="0007593A">
        <w:rPr>
          <w:rFonts w:ascii="Arial" w:eastAsia="Arial" w:hAnsi="Arial" w:cs="Arial"/>
          <w:i/>
          <w:sz w:val="16"/>
        </w:rPr>
        <w:t xml:space="preserve">Note: Ongoing assessment and validation are continuously being conducted. </w:t>
      </w:r>
    </w:p>
    <w:p w14:paraId="0DFF31BA" w14:textId="5EB66225" w:rsidR="00D41206" w:rsidRPr="00E0043D" w:rsidRDefault="002C151A" w:rsidP="0007593A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CF51B7A" w14:textId="51F5AE52" w:rsidR="00B65458" w:rsidRDefault="00261A8B" w:rsidP="00266F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592D4DF0" w14:textId="77777777" w:rsidR="00266F77" w:rsidRPr="00266F77" w:rsidRDefault="00266F77" w:rsidP="00266F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5443B42" w14:textId="77777777" w:rsidR="00AB7139" w:rsidRDefault="00AB7139" w:rsidP="00AB7139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05A235D0" w14:textId="22378446" w:rsidR="00AB7139" w:rsidRPr="00B4364B" w:rsidRDefault="00AB7139" w:rsidP="00AB7139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Pr="008F02A9">
        <w:rPr>
          <w:rFonts w:ascii="Arial" w:hAnsi="Arial" w:cs="Arial"/>
          <w:sz w:val="24"/>
          <w:szCs w:val="24"/>
        </w:rPr>
        <w:t xml:space="preserve"> </w:t>
      </w:r>
      <w:r w:rsidR="00912CFE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F27B39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912CFE">
        <w:rPr>
          <w:rFonts w:ascii="Arial" w:eastAsia="Arial" w:hAnsi="Arial" w:cs="Arial"/>
          <w:b/>
          <w:color w:val="0070C0"/>
          <w:sz w:val="24"/>
          <w:szCs w:val="24"/>
        </w:rPr>
        <w:t>67</w:t>
      </w:r>
      <w:r w:rsidR="00F27B39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currently taking temporary shelter at </w:t>
      </w:r>
      <w:r w:rsidR="00912CFE" w:rsidRPr="00B4364B">
        <w:rPr>
          <w:rFonts w:ascii="Arial" w:hAnsi="Arial" w:cs="Arial"/>
          <w:b/>
          <w:bCs/>
          <w:sz w:val="24"/>
          <w:szCs w:val="24"/>
        </w:rPr>
        <w:t>Baseco Evacuation Center</w:t>
      </w:r>
      <w:r w:rsidR="00912CFE" w:rsidRPr="00B4364B">
        <w:rPr>
          <w:rFonts w:ascii="Arial" w:hAnsi="Arial" w:cs="Arial"/>
          <w:sz w:val="24"/>
          <w:szCs w:val="24"/>
        </w:rPr>
        <w:t xml:space="preserve"> </w:t>
      </w:r>
      <w:r w:rsidRPr="00B4364B">
        <w:rPr>
          <w:rFonts w:ascii="Arial" w:hAnsi="Arial" w:cs="Arial"/>
          <w:sz w:val="24"/>
          <w:szCs w:val="24"/>
        </w:rPr>
        <w:t>(see Table 2).</w:t>
      </w:r>
    </w:p>
    <w:p w14:paraId="3AF71014" w14:textId="77777777" w:rsidR="00AB7139" w:rsidRPr="00524481" w:rsidRDefault="00AB7139" w:rsidP="00AB7139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330ACDA" w14:textId="77777777" w:rsidR="00AB7139" w:rsidRPr="00524481" w:rsidRDefault="00AB7139" w:rsidP="00AB7139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57"/>
        <w:gridCol w:w="912"/>
        <w:gridCol w:w="915"/>
        <w:gridCol w:w="913"/>
        <w:gridCol w:w="915"/>
        <w:gridCol w:w="913"/>
        <w:gridCol w:w="913"/>
      </w:tblGrid>
      <w:tr w:rsidR="00AB7139" w:rsidRPr="00527155" w14:paraId="03652B11" w14:textId="77777777" w:rsidTr="00BA7412">
        <w:trPr>
          <w:trHeight w:val="20"/>
        </w:trPr>
        <w:tc>
          <w:tcPr>
            <w:tcW w:w="19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3FC03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F09C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4B58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B7139" w:rsidRPr="00527155" w14:paraId="48420B34" w14:textId="77777777" w:rsidTr="00BA7412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D236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53CF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DFF26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B7139" w:rsidRPr="00527155" w14:paraId="3116B103" w14:textId="77777777" w:rsidTr="00BA7412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9EC9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5724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7DCEB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2D8DF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B7139" w:rsidRPr="00527155" w14:paraId="0123A579" w14:textId="77777777" w:rsidTr="00BA7412">
        <w:trPr>
          <w:trHeight w:val="20"/>
        </w:trPr>
        <w:tc>
          <w:tcPr>
            <w:tcW w:w="19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9D4D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6B50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BBD2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4660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979C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00121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83770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B7139" w:rsidRPr="00527155" w14:paraId="2ADEE195" w14:textId="77777777" w:rsidTr="00BA7412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FC801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8BF48" w14:textId="7416C7AC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1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F0832" w14:textId="07BDE725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1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343D" w14:textId="28D84E29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7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EC57" w14:textId="24A93C0E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7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199D4" w14:textId="7FBB6D32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7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13C9" w14:textId="0D89EB4F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27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</w:t>
            </w:r>
          </w:p>
        </w:tc>
      </w:tr>
      <w:tr w:rsidR="00AB7139" w:rsidRPr="00527155" w14:paraId="07323D07" w14:textId="77777777" w:rsidTr="00BA7412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0E99F" w14:textId="6C5B6428" w:rsidR="00AB7139" w:rsidRPr="00527155" w:rsidRDefault="00170EDE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4018" w14:textId="25079162" w:rsidR="00AB7139" w:rsidRPr="00527155" w:rsidRDefault="00531B2A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B7139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AAF8F" w14:textId="479E430D" w:rsidR="00AB7139" w:rsidRPr="00527155" w:rsidRDefault="00531B2A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B7139"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DEECB" w14:textId="4668B64B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7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C686" w14:textId="242CA47E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7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2E85C" w14:textId="0DC62FCA" w:rsidR="00AB7139" w:rsidRPr="00527155" w:rsidRDefault="00F27B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8D78F" w14:textId="62B7B8B2" w:rsidR="00AB7139" w:rsidRPr="00527155" w:rsidRDefault="00F27B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</w:t>
            </w:r>
          </w:p>
        </w:tc>
      </w:tr>
      <w:tr w:rsidR="00AB7139" w:rsidRPr="00527155" w14:paraId="4F6DCB3A" w14:textId="77777777" w:rsidTr="00BA7412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BF23D" w14:textId="486C43F9" w:rsidR="00AB7139" w:rsidRPr="00527155" w:rsidRDefault="0081601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C695" w14:textId="5E4DAE71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1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7135A" w14:textId="30B2466D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1B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39A3" w14:textId="7508E9BF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7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6092A" w14:textId="60802EE2" w:rsidR="00AB7139" w:rsidRPr="00527155" w:rsidRDefault="00AB71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7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8020" w14:textId="0D9160F8" w:rsidR="00AB7139" w:rsidRPr="00527155" w:rsidRDefault="00F27B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22CCE" w14:textId="46236DC1" w:rsidR="00AB7139" w:rsidRPr="00527155" w:rsidRDefault="00F27B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</w:t>
            </w:r>
          </w:p>
        </w:tc>
      </w:tr>
      <w:tr w:rsidR="00AB7139" w:rsidRPr="00527155" w14:paraId="0D94BBBF" w14:textId="77777777" w:rsidTr="00BA741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5B98" w14:textId="77777777" w:rsidR="00AB7139" w:rsidRPr="00527155" w:rsidRDefault="00AB713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8A2CD" w14:textId="27C8D2BA" w:rsidR="00AB7139" w:rsidRPr="00527155" w:rsidRDefault="00816019" w:rsidP="00BA74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A3802" w14:textId="1ABEF8FD" w:rsidR="00AB7139" w:rsidRPr="00527155" w:rsidRDefault="00531B2A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AB7139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3A502" w14:textId="5C5E8E9C" w:rsidR="00AB7139" w:rsidRPr="00527155" w:rsidRDefault="00531B2A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AB7139" w:rsidRPr="00527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F001" w14:textId="7487361E" w:rsidR="00AB7139" w:rsidRPr="00F27B39" w:rsidRDefault="00F27B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7B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D2BA3" w14:textId="241E3A84" w:rsidR="00AB7139" w:rsidRPr="00F27B39" w:rsidRDefault="00F27B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7B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FB475" w14:textId="7C0FD2DB" w:rsidR="00AB7139" w:rsidRPr="00F27B39" w:rsidRDefault="00F27B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7B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8E5F" w14:textId="3B526C61" w:rsidR="00AB7139" w:rsidRPr="00F27B39" w:rsidRDefault="00F27B39" w:rsidP="00BA74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7B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7</w:t>
            </w:r>
          </w:p>
        </w:tc>
      </w:tr>
    </w:tbl>
    <w:p w14:paraId="5B07E81B" w14:textId="6C528532" w:rsidR="00AB7139" w:rsidRPr="00AB7139" w:rsidRDefault="00AB7139" w:rsidP="00AB7139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5EB42BFD" w14:textId="77777777" w:rsidR="0007593A" w:rsidRPr="00E0043D" w:rsidRDefault="0007593A" w:rsidP="0007593A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1B661EE8" w14:textId="3FC3B6D1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E090FDE" w14:textId="552D1129" w:rsidR="00D41206" w:rsidRDefault="005854C0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CF83F11" w14:textId="1A983B9B" w:rsidR="00CE0EC9" w:rsidRDefault="00CE0EC9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336746" w14:textId="180DCA97" w:rsidR="00CE0EC9" w:rsidRDefault="00CE0EC9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ED1D540" w14:textId="6FFFCFF9" w:rsidR="00994BAA" w:rsidRDefault="00994BAA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3DA6577" w14:textId="2C735030" w:rsidR="00CE0EC9" w:rsidRDefault="00CE0EC9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ED7FFA0" w14:textId="1F769430" w:rsidR="00CE0EC9" w:rsidRDefault="00CE0EC9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1FC0F8" w14:textId="143AA12B" w:rsidR="00CE0EC9" w:rsidRDefault="00CE0EC9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45B581" w14:textId="77777777" w:rsidR="00CE0EC9" w:rsidRPr="008A5D70" w:rsidRDefault="00CE0EC9" w:rsidP="00CE0EC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2017FADE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3854A2E" w14:textId="483A9AC5" w:rsidR="002C151A" w:rsidRPr="00086220" w:rsidRDefault="001D5EA1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82658D">
        <w:rPr>
          <w:rFonts w:ascii="Arial" w:eastAsia="Arial" w:hAnsi="Arial" w:cs="Arial"/>
          <w:sz w:val="24"/>
          <w:szCs w:val="24"/>
        </w:rPr>
        <w:t xml:space="preserve"> total of</w:t>
      </w:r>
      <w:r w:rsidR="002C151A" w:rsidRPr="00086220">
        <w:rPr>
          <w:rFonts w:ascii="Arial" w:eastAsia="Arial" w:hAnsi="Arial" w:cs="Arial"/>
          <w:b/>
          <w:sz w:val="24"/>
          <w:szCs w:val="24"/>
        </w:rPr>
        <w:t xml:space="preserve"> </w:t>
      </w:r>
      <w:r w:rsidR="00D762C4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="006462DB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2C151A" w:rsidRPr="005535C0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were </w:t>
      </w:r>
      <w:r w:rsidRPr="005535C0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 w:rsidRPr="005535C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086220">
        <w:rPr>
          <w:rFonts w:ascii="Arial" w:eastAsia="Arial" w:hAnsi="Arial" w:cs="Arial"/>
          <w:sz w:val="24"/>
          <w:szCs w:val="24"/>
        </w:rPr>
        <w:t>damaged</w:t>
      </w:r>
      <w:r w:rsidR="00621F47">
        <w:rPr>
          <w:rFonts w:ascii="Arial" w:eastAsia="Arial" w:hAnsi="Arial" w:cs="Arial"/>
          <w:sz w:val="24"/>
          <w:szCs w:val="24"/>
        </w:rPr>
        <w:t xml:space="preserve"> by the </w:t>
      </w:r>
      <w:r w:rsidR="005854C0">
        <w:rPr>
          <w:rFonts w:ascii="Arial" w:eastAsia="Arial" w:hAnsi="Arial" w:cs="Arial"/>
          <w:sz w:val="24"/>
          <w:szCs w:val="24"/>
        </w:rPr>
        <w:t>fire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 (Table </w:t>
      </w:r>
      <w:r w:rsidR="00151749">
        <w:rPr>
          <w:rFonts w:ascii="Arial" w:eastAsia="Arial" w:hAnsi="Arial" w:cs="Arial"/>
          <w:sz w:val="24"/>
          <w:szCs w:val="24"/>
        </w:rPr>
        <w:t>5</w:t>
      </w:r>
      <w:r w:rsidR="002C151A" w:rsidRPr="00086220">
        <w:rPr>
          <w:rFonts w:ascii="Arial" w:eastAsia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00CC7DC3" w:rsidR="00333C2B" w:rsidRPr="00333C2B" w:rsidRDefault="00333C2B" w:rsidP="00333C2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15174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50"/>
        <w:gridCol w:w="1331"/>
        <w:gridCol w:w="1272"/>
        <w:gridCol w:w="1335"/>
      </w:tblGrid>
      <w:tr w:rsidR="00621F47" w:rsidRPr="00621F47" w14:paraId="34B09AFB" w14:textId="77777777" w:rsidTr="00621F47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D3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62F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621F47" w:rsidRPr="00621F47" w14:paraId="25619137" w14:textId="77777777" w:rsidTr="00447E43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442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BD5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AF8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06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21F47" w:rsidRPr="00621F47" w14:paraId="09D06D8D" w14:textId="77777777" w:rsidTr="00447E43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D0B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F22AB" w14:textId="4BC80B50" w:rsidR="00621F47" w:rsidRPr="00621F47" w:rsidRDefault="006462DB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1F5D3" w14:textId="7407BA0E" w:rsidR="00621F47" w:rsidRPr="00621F47" w:rsidRDefault="008609E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9BA8" w14:textId="44FD1B6D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4D17CEE3" w14:textId="77777777" w:rsidTr="00447E43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74D2" w14:textId="3A80FE77" w:rsidR="00621F47" w:rsidRPr="00621F47" w:rsidRDefault="00C15BD2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5169" w14:textId="6C5E42EB" w:rsidR="00621F47" w:rsidRPr="00621F47" w:rsidRDefault="008609E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52108" w14:textId="3EF566ED" w:rsidR="00621F47" w:rsidRPr="00621F47" w:rsidRDefault="008609E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FB5C" w14:textId="3D12046E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D630E3D" w14:textId="77777777" w:rsidTr="00447E43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CBD5" w14:textId="5C92C16D" w:rsidR="00621F47" w:rsidRPr="00621F47" w:rsidRDefault="00ED30C4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07D66" w14:textId="0BD22581" w:rsidR="00621F47" w:rsidRPr="00621F47" w:rsidRDefault="008609E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95C9" w14:textId="5F7FFCDD" w:rsidR="00621F47" w:rsidRPr="00621F47" w:rsidRDefault="008609E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A10CB" w14:textId="7740D603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D0954A0" w14:textId="77777777" w:rsidTr="00447E43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39D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B45D" w14:textId="3019D777" w:rsidR="00621F47" w:rsidRPr="00621F47" w:rsidRDefault="00ED30C4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523A8" w14:textId="49C89C08" w:rsidR="00621F47" w:rsidRPr="00D762C4" w:rsidRDefault="00D762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62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 w:rsidR="00860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5D5FF" w14:textId="4F0B7886" w:rsidR="00621F47" w:rsidRPr="008609E9" w:rsidRDefault="008609E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0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F7C1D" w14:textId="0D5F1A11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A35ADC2" w14:textId="77777777" w:rsidR="00447E43" w:rsidRPr="0007593A" w:rsidRDefault="00447E43" w:rsidP="00447E43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rPr>
          <w:rFonts w:ascii="Arial" w:eastAsia="Arial" w:hAnsi="Arial" w:cs="Arial"/>
          <w:i/>
          <w:sz w:val="16"/>
        </w:rPr>
      </w:pPr>
      <w:r w:rsidRPr="0007593A">
        <w:rPr>
          <w:rFonts w:ascii="Arial" w:eastAsia="Arial" w:hAnsi="Arial" w:cs="Arial"/>
          <w:i/>
          <w:sz w:val="16"/>
        </w:rPr>
        <w:t xml:space="preserve">Note: Ongoing assessment and validation are continuously being conducted. </w:t>
      </w:r>
    </w:p>
    <w:p w14:paraId="3857BD86" w14:textId="77777777" w:rsidR="00447E43" w:rsidRPr="00E0043D" w:rsidRDefault="00447E43" w:rsidP="00447E43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1C1B859F" w14:textId="77777777" w:rsidR="00DF2E86" w:rsidRDefault="00DF2E86" w:rsidP="00CD3DC7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9465FF6" w14:textId="77777777" w:rsidR="00CD3DC7" w:rsidRPr="004208E9" w:rsidRDefault="00CD3DC7" w:rsidP="00CD3DC7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BDC0F32" w14:textId="77777777" w:rsidR="00CD3DC7" w:rsidRDefault="00CD3DC7" w:rsidP="00CD3DC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60F43F" w14:textId="51F37BAC" w:rsidR="00CD3DC7" w:rsidRPr="00AC7509" w:rsidRDefault="00CD3DC7" w:rsidP="00AC7509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0" w:type="auto"/>
        <w:tblInd w:w="805" w:type="dxa"/>
        <w:tblLook w:val="04A0" w:firstRow="1" w:lastRow="0" w:firstColumn="1" w:lastColumn="0" w:noHBand="0" w:noVBand="1"/>
      </w:tblPr>
      <w:tblGrid>
        <w:gridCol w:w="1554"/>
        <w:gridCol w:w="1267"/>
        <w:gridCol w:w="1089"/>
        <w:gridCol w:w="1659"/>
        <w:gridCol w:w="1995"/>
        <w:gridCol w:w="1368"/>
      </w:tblGrid>
      <w:tr w:rsidR="00CD3DC7" w:rsidRPr="0070789B" w14:paraId="247D7FFA" w14:textId="77777777" w:rsidTr="00FC1881">
        <w:trPr>
          <w:trHeight w:val="27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86F253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</w:tcPr>
          <w:p w14:paraId="470B2109" w14:textId="77777777" w:rsidR="00CD3DC7" w:rsidRPr="00BD3F96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</w:p>
          <w:p w14:paraId="10FF29AB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EE3EF8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F26C42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301AB5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CD3DC7" w:rsidRPr="0070789B" w14:paraId="7B02CB87" w14:textId="77777777" w:rsidTr="00FC1881">
        <w:trPr>
          <w:trHeight w:val="37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4B6" w14:textId="77777777" w:rsidR="00CD3DC7" w:rsidRPr="0070789B" w:rsidRDefault="00CD3DC7" w:rsidP="00B35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DF5C179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0C4CCC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EB021A" w14:textId="77777777" w:rsidR="00CD3DC7" w:rsidRPr="0070789B" w:rsidRDefault="00CD3DC7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9109" w14:textId="77777777" w:rsidR="00CD3DC7" w:rsidRPr="0070789B" w:rsidRDefault="00CD3DC7" w:rsidP="00B35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E32" w14:textId="77777777" w:rsidR="00CD3DC7" w:rsidRPr="0070789B" w:rsidRDefault="00CD3DC7" w:rsidP="00B35B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CD3DC7" w:rsidRPr="0070789B" w14:paraId="139E5AEF" w14:textId="77777777" w:rsidTr="00FC1881">
        <w:trPr>
          <w:trHeight w:val="411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F24E" w14:textId="285F605A" w:rsidR="00CD3DC7" w:rsidRPr="0070789B" w:rsidRDefault="00CD3DC7" w:rsidP="00F13F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DSWD-FO </w:t>
            </w:r>
            <w:r w:rsidR="009E41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NC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6257" w14:textId="683DCB5A" w:rsidR="00CD3DC7" w:rsidRPr="006F487B" w:rsidRDefault="00052295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,002,563.3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2CC" w14:textId="2CC010B8" w:rsidR="00CD3DC7" w:rsidRPr="0070789B" w:rsidRDefault="009D6F61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8B3B" w14:textId="09D0F6FC" w:rsidR="00CD3DC7" w:rsidRPr="0070789B" w:rsidRDefault="009D6F61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03,619.8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1839" w14:textId="0400B5F5" w:rsidR="00CD3DC7" w:rsidRPr="0070789B" w:rsidRDefault="000B00CF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7,</w:t>
            </w:r>
            <w:r w:rsidR="009D6F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55,13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089D" w14:textId="64115CF4" w:rsidR="00CD3DC7" w:rsidRPr="0070789B" w:rsidRDefault="009D6F61" w:rsidP="00B35B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0,561,315.25</w:t>
            </w:r>
          </w:p>
        </w:tc>
      </w:tr>
    </w:tbl>
    <w:p w14:paraId="3D134BE1" w14:textId="24A77BF6" w:rsidR="00CD3DC7" w:rsidRPr="0070789B" w:rsidRDefault="00CD3DC7" w:rsidP="00B02A4D">
      <w:pPr>
        <w:pStyle w:val="NoSpacing"/>
        <w:ind w:left="1260" w:hanging="45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>
        <w:rPr>
          <w:rFonts w:ascii="Arial" w:hAnsi="Arial" w:cs="Arial"/>
          <w:i/>
          <w:sz w:val="16"/>
          <w:szCs w:val="24"/>
        </w:rPr>
        <w:t xml:space="preserve">Summary is as of </w:t>
      </w:r>
      <w:r w:rsidR="00574902">
        <w:rPr>
          <w:rFonts w:ascii="Arial" w:hAnsi="Arial" w:cs="Arial"/>
          <w:i/>
          <w:sz w:val="16"/>
          <w:szCs w:val="24"/>
        </w:rPr>
        <w:t>1</w:t>
      </w:r>
      <w:r w:rsidR="009D6F61">
        <w:rPr>
          <w:rFonts w:ascii="Arial" w:hAnsi="Arial" w:cs="Arial"/>
          <w:i/>
          <w:sz w:val="16"/>
          <w:szCs w:val="24"/>
        </w:rPr>
        <w:t>5</w:t>
      </w:r>
      <w:r w:rsidR="00574902">
        <w:rPr>
          <w:rFonts w:ascii="Arial" w:hAnsi="Arial" w:cs="Arial"/>
          <w:i/>
          <w:sz w:val="16"/>
          <w:szCs w:val="24"/>
        </w:rPr>
        <w:t xml:space="preserve"> October</w:t>
      </w:r>
      <w:r w:rsidR="00B51546">
        <w:rPr>
          <w:rFonts w:ascii="Arial" w:hAnsi="Arial" w:cs="Arial"/>
          <w:i/>
          <w:sz w:val="16"/>
          <w:szCs w:val="24"/>
        </w:rPr>
        <w:t xml:space="preserve"> 2021</w:t>
      </w:r>
      <w:r>
        <w:rPr>
          <w:rFonts w:ascii="Arial" w:hAnsi="Arial" w:cs="Arial"/>
          <w:i/>
          <w:sz w:val="16"/>
          <w:szCs w:val="24"/>
        </w:rPr>
        <w:t xml:space="preserve">, </w:t>
      </w:r>
      <w:r w:rsidR="00052295">
        <w:rPr>
          <w:rFonts w:ascii="Arial" w:hAnsi="Arial" w:cs="Arial"/>
          <w:i/>
          <w:sz w:val="16"/>
          <w:szCs w:val="24"/>
        </w:rPr>
        <w:t>4PM</w:t>
      </w:r>
      <w:r>
        <w:rPr>
          <w:rFonts w:ascii="Arial" w:hAnsi="Arial" w:cs="Arial"/>
          <w:i/>
          <w:sz w:val="16"/>
          <w:szCs w:val="24"/>
        </w:rPr>
        <w:t>.</w:t>
      </w:r>
      <w:r w:rsidR="00A95596">
        <w:rPr>
          <w:rFonts w:ascii="Arial" w:hAnsi="Arial" w:cs="Arial"/>
          <w:i/>
          <w:sz w:val="16"/>
          <w:szCs w:val="24"/>
        </w:rPr>
        <w:t xml:space="preserve"> </w:t>
      </w:r>
      <w:r w:rsidR="00B02A4D" w:rsidRPr="00B02A4D">
        <w:rPr>
          <w:rFonts w:ascii="Arial" w:hAnsi="Arial" w:cs="Arial"/>
          <w:i/>
          <w:sz w:val="16"/>
          <w:szCs w:val="24"/>
        </w:rPr>
        <w:t>The low number of FFPs reflected under DSWD FO NCR is due to their direct replenishment from National Resource Operation Center (NROC)</w:t>
      </w:r>
      <w:r w:rsidR="006C6ABA">
        <w:rPr>
          <w:rFonts w:ascii="Arial" w:hAnsi="Arial" w:cs="Arial"/>
          <w:i/>
          <w:sz w:val="16"/>
          <w:szCs w:val="24"/>
        </w:rPr>
        <w:t>.</w:t>
      </w:r>
    </w:p>
    <w:p w14:paraId="2852D467" w14:textId="1DD703B2" w:rsidR="00CD3DC7" w:rsidRPr="00A57FDC" w:rsidRDefault="00CD3DC7" w:rsidP="00CD3DC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0CAB28D8" w14:textId="77777777" w:rsidR="00CD3DC7" w:rsidRDefault="00CD3DC7" w:rsidP="00CD3DC7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D4AAD81" w14:textId="77777777" w:rsidR="00CD3DC7" w:rsidRPr="00BD3F96" w:rsidRDefault="00CD3DC7" w:rsidP="00CD3DC7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54EEE8D5" w14:textId="6CA706A1" w:rsidR="00CD3DC7" w:rsidRPr="00BD3F96" w:rsidRDefault="00CD3DC7" w:rsidP="00CD3DC7">
      <w:pPr>
        <w:pStyle w:val="NoSpacing"/>
        <w:numPr>
          <w:ilvl w:val="0"/>
          <w:numId w:val="36"/>
        </w:numPr>
        <w:ind w:left="1843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FC1881">
        <w:rPr>
          <w:rFonts w:ascii="Arial" w:hAnsi="Arial" w:cs="Arial"/>
          <w:sz w:val="24"/>
          <w:szCs w:val="24"/>
        </w:rPr>
        <w:t>3,002,563.30</w:t>
      </w:r>
      <w:r>
        <w:rPr>
          <w:rFonts w:ascii="Arial" w:hAnsi="Arial" w:cs="Arial"/>
          <w:sz w:val="24"/>
          <w:szCs w:val="24"/>
        </w:rPr>
        <w:t xml:space="preserve"> standby funds at the DSWD-FO </w:t>
      </w:r>
      <w:r w:rsidR="00FC1881">
        <w:rPr>
          <w:rFonts w:ascii="Arial" w:hAnsi="Arial" w:cs="Arial"/>
          <w:sz w:val="24"/>
          <w:szCs w:val="24"/>
        </w:rPr>
        <w:t>NCR</w:t>
      </w:r>
    </w:p>
    <w:p w14:paraId="6C670B58" w14:textId="77777777" w:rsidR="00CD3DC7" w:rsidRPr="00BD3F96" w:rsidRDefault="00CD3DC7" w:rsidP="00CD3DC7">
      <w:pPr>
        <w:pStyle w:val="NoSpacing"/>
        <w:ind w:left="184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2B1240" w14:textId="77777777" w:rsidR="00CD3DC7" w:rsidRPr="00BD3F96" w:rsidRDefault="00CD3DC7" w:rsidP="00CD3DC7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3767EEA7" w14:textId="04EF6FDC" w:rsidR="00CD3DC7" w:rsidRDefault="009D6F61" w:rsidP="00CD3DC7">
      <w:pPr>
        <w:pStyle w:val="NoSpacing"/>
        <w:numPr>
          <w:ilvl w:val="0"/>
          <w:numId w:val="3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1</w:t>
      </w:r>
      <w:r w:rsidR="00CD3DC7">
        <w:rPr>
          <w:rFonts w:ascii="Arial" w:hAnsi="Arial" w:cs="Arial"/>
          <w:sz w:val="24"/>
          <w:szCs w:val="24"/>
        </w:rPr>
        <w:t xml:space="preserve"> FFPs available at DSWD-</w:t>
      </w:r>
      <w:r w:rsidR="002C3512">
        <w:rPr>
          <w:rFonts w:ascii="Arial" w:hAnsi="Arial" w:cs="Arial"/>
          <w:sz w:val="24"/>
          <w:szCs w:val="24"/>
        </w:rPr>
        <w:t>FO NCR</w:t>
      </w:r>
      <w:r w:rsidR="00CD3DC7">
        <w:rPr>
          <w:rFonts w:ascii="Arial" w:hAnsi="Arial" w:cs="Arial"/>
          <w:sz w:val="24"/>
          <w:szCs w:val="24"/>
        </w:rPr>
        <w:t>.</w:t>
      </w:r>
    </w:p>
    <w:p w14:paraId="293B487F" w14:textId="22BE049E" w:rsidR="00CD3DC7" w:rsidRPr="00B94724" w:rsidRDefault="00CD3DC7" w:rsidP="00CD3DC7">
      <w:pPr>
        <w:pStyle w:val="NoSpacing"/>
        <w:numPr>
          <w:ilvl w:val="0"/>
          <w:numId w:val="3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EA7B72">
        <w:rPr>
          <w:rFonts w:ascii="Arial" w:hAnsi="Arial" w:cs="Arial"/>
          <w:sz w:val="24"/>
          <w:szCs w:val="24"/>
        </w:rPr>
        <w:t>7,155,132.13</w:t>
      </w:r>
      <w:r>
        <w:rPr>
          <w:rFonts w:ascii="Arial" w:hAnsi="Arial" w:cs="Arial"/>
          <w:sz w:val="24"/>
          <w:szCs w:val="24"/>
        </w:rPr>
        <w:t xml:space="preserve"> </w:t>
      </w:r>
      <w:r w:rsidRPr="00B94724">
        <w:rPr>
          <w:rFonts w:ascii="Arial" w:hAnsi="Arial" w:cs="Arial"/>
          <w:sz w:val="24"/>
          <w:szCs w:val="24"/>
        </w:rPr>
        <w:t>worth of FN</w:t>
      </w:r>
      <w:r>
        <w:rPr>
          <w:rFonts w:ascii="Arial" w:hAnsi="Arial" w:cs="Arial"/>
          <w:sz w:val="24"/>
          <w:szCs w:val="24"/>
        </w:rPr>
        <w:t>F</w:t>
      </w:r>
      <w:r w:rsidRPr="00B94724">
        <w:rPr>
          <w:rFonts w:ascii="Arial" w:hAnsi="Arial" w:cs="Arial"/>
          <w:sz w:val="24"/>
          <w:szCs w:val="24"/>
        </w:rPr>
        <w:t xml:space="preserve">Is readily available at DSWD-FO </w:t>
      </w:r>
      <w:r w:rsidR="002C3512">
        <w:rPr>
          <w:rFonts w:ascii="Arial" w:hAnsi="Arial" w:cs="Arial"/>
          <w:sz w:val="24"/>
          <w:szCs w:val="24"/>
        </w:rPr>
        <w:t>NCR</w:t>
      </w:r>
      <w:r w:rsidRPr="00B94724">
        <w:rPr>
          <w:rFonts w:ascii="Arial" w:hAnsi="Arial" w:cs="Arial"/>
          <w:sz w:val="24"/>
          <w:szCs w:val="24"/>
        </w:rPr>
        <w:t>.</w:t>
      </w:r>
    </w:p>
    <w:p w14:paraId="62590315" w14:textId="77777777" w:rsidR="00CD3DC7" w:rsidRDefault="00CD3DC7" w:rsidP="00CD3DC7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1A0BB4" w14:textId="0C49C187" w:rsidR="00DB3D58" w:rsidRDefault="00DB3D58" w:rsidP="00CD3DC7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11E3DECD" w14:textId="62BA32FF" w:rsidR="00B60A97" w:rsidRPr="00B60A97" w:rsidRDefault="00B60A97" w:rsidP="00B60A97">
      <w:pPr>
        <w:pStyle w:val="NoSpacing"/>
        <w:numPr>
          <w:ilvl w:val="1"/>
          <w:numId w:val="1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SWD Field Office NCR in coordination with t</w:t>
      </w:r>
      <w:r w:rsidRPr="00B60A97">
        <w:rPr>
          <w:rFonts w:ascii="Arial" w:hAnsi="Arial" w:cs="Arial"/>
          <w:bCs/>
          <w:sz w:val="24"/>
          <w:szCs w:val="24"/>
        </w:rPr>
        <w:t xml:space="preserve">he Manila Department of Social Welfare conducted an Intake Interview and master listing for the affected families of said fire incident; </w:t>
      </w:r>
    </w:p>
    <w:p w14:paraId="6DE7279A" w14:textId="7AF80116" w:rsidR="00B60A97" w:rsidRPr="00B60A97" w:rsidRDefault="00B60A97" w:rsidP="00B60A97">
      <w:pPr>
        <w:pStyle w:val="NoSpacing"/>
        <w:numPr>
          <w:ilvl w:val="1"/>
          <w:numId w:val="1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SWD Field Office NCR in coordination with t</w:t>
      </w:r>
      <w:r w:rsidRPr="00B60A97">
        <w:rPr>
          <w:rFonts w:ascii="Arial" w:hAnsi="Arial" w:cs="Arial"/>
          <w:bCs/>
          <w:sz w:val="24"/>
          <w:szCs w:val="24"/>
        </w:rPr>
        <w:t>he Manila Department of Social Welfare is continuously coordinating with concerned agencies and conducting assessment and validation of the affected families using the Disaster Assistance Family Access Card (DAFAC) / White Card for the affected families; and</w:t>
      </w:r>
    </w:p>
    <w:p w14:paraId="04921A95" w14:textId="57E72393" w:rsidR="00B60A97" w:rsidRPr="00B60A97" w:rsidRDefault="00B60A97" w:rsidP="00B60A97">
      <w:pPr>
        <w:pStyle w:val="NoSpacing"/>
        <w:numPr>
          <w:ilvl w:val="1"/>
          <w:numId w:val="1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60A97">
        <w:rPr>
          <w:rFonts w:ascii="Arial" w:hAnsi="Arial" w:cs="Arial"/>
          <w:bCs/>
          <w:sz w:val="24"/>
          <w:szCs w:val="24"/>
        </w:rPr>
        <w:t>Modular Tents were provided to the affected families of said fire incident.</w:t>
      </w:r>
    </w:p>
    <w:p w14:paraId="087BA3DB" w14:textId="1975E3DB" w:rsidR="00CD3DC7" w:rsidRDefault="00CD3DC7" w:rsidP="00CD3DC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49BE10" w14:textId="77777777" w:rsidR="00CD3DC7" w:rsidRPr="000B51D8" w:rsidRDefault="00CD3DC7" w:rsidP="00CD3DC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054E5B99" w:rsidR="007F2E58" w:rsidRPr="009A17B7" w:rsidRDefault="00CD3DC7" w:rsidP="009A17B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F107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3DB8A489" w:rsidR="002C151A" w:rsidRPr="00AC7509" w:rsidRDefault="00F107B8" w:rsidP="00AC7509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2555878" w:rsidR="007F2E58" w:rsidRPr="00D23BDC" w:rsidRDefault="002142D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</w:t>
            </w:r>
            <w:r w:rsidR="00F43AD4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0435" w14:textId="77777777" w:rsidR="003134C0" w:rsidRDefault="003134C0" w:rsidP="00C12445">
      <w:pPr>
        <w:spacing w:after="0" w:line="240" w:lineRule="auto"/>
      </w:pPr>
      <w:r>
        <w:separator/>
      </w:r>
    </w:p>
  </w:endnote>
  <w:endnote w:type="continuationSeparator" w:id="0">
    <w:p w14:paraId="211CADB9" w14:textId="77777777" w:rsidR="003134C0" w:rsidRDefault="003134C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788B19B" w:rsidR="00112FC8" w:rsidRPr="006F547F" w:rsidRDefault="00845745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845745">
              <w:rPr>
                <w:sz w:val="16"/>
                <w:szCs w:val="20"/>
              </w:rPr>
              <w:t>DSWD DROMIC Report #2 on the Fire Incident in Brgy. 649, Manila City as of 15 October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854C0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854C0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F413" w14:textId="77777777" w:rsidR="003134C0" w:rsidRDefault="003134C0" w:rsidP="00C12445">
      <w:pPr>
        <w:spacing w:after="0" w:line="240" w:lineRule="auto"/>
      </w:pPr>
      <w:r>
        <w:separator/>
      </w:r>
    </w:p>
  </w:footnote>
  <w:footnote w:type="continuationSeparator" w:id="0">
    <w:p w14:paraId="3032444D" w14:textId="77777777" w:rsidR="003134C0" w:rsidRDefault="003134C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EEBE9A9C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28"/>
  </w:num>
  <w:num w:numId="5">
    <w:abstractNumId w:val="21"/>
  </w:num>
  <w:num w:numId="6">
    <w:abstractNumId w:val="12"/>
  </w:num>
  <w:num w:numId="7">
    <w:abstractNumId w:val="12"/>
  </w:num>
  <w:num w:numId="8">
    <w:abstractNumId w:val="5"/>
  </w:num>
  <w:num w:numId="9">
    <w:abstractNumId w:val="18"/>
  </w:num>
  <w:num w:numId="10">
    <w:abstractNumId w:val="0"/>
  </w:num>
  <w:num w:numId="11">
    <w:abstractNumId w:val="22"/>
  </w:num>
  <w:num w:numId="12">
    <w:abstractNumId w:val="19"/>
  </w:num>
  <w:num w:numId="13">
    <w:abstractNumId w:val="32"/>
  </w:num>
  <w:num w:numId="14">
    <w:abstractNumId w:val="25"/>
  </w:num>
  <w:num w:numId="15">
    <w:abstractNumId w:val="11"/>
  </w:num>
  <w:num w:numId="16">
    <w:abstractNumId w:val="30"/>
  </w:num>
  <w:num w:numId="17">
    <w:abstractNumId w:val="7"/>
  </w:num>
  <w:num w:numId="18">
    <w:abstractNumId w:val="24"/>
  </w:num>
  <w:num w:numId="19">
    <w:abstractNumId w:val="15"/>
  </w:num>
  <w:num w:numId="20">
    <w:abstractNumId w:val="8"/>
  </w:num>
  <w:num w:numId="21">
    <w:abstractNumId w:val="10"/>
  </w:num>
  <w:num w:numId="22">
    <w:abstractNumId w:val="31"/>
  </w:num>
  <w:num w:numId="23">
    <w:abstractNumId w:val="29"/>
  </w:num>
  <w:num w:numId="24">
    <w:abstractNumId w:val="6"/>
  </w:num>
  <w:num w:numId="25">
    <w:abstractNumId w:val="9"/>
  </w:num>
  <w:num w:numId="26">
    <w:abstractNumId w:val="1"/>
  </w:num>
  <w:num w:numId="27">
    <w:abstractNumId w:val="33"/>
  </w:num>
  <w:num w:numId="28">
    <w:abstractNumId w:val="4"/>
  </w:num>
  <w:num w:numId="29">
    <w:abstractNumId w:val="34"/>
  </w:num>
  <w:num w:numId="30">
    <w:abstractNumId w:val="17"/>
  </w:num>
  <w:num w:numId="31">
    <w:abstractNumId w:val="16"/>
  </w:num>
  <w:num w:numId="32">
    <w:abstractNumId w:val="13"/>
  </w:num>
  <w:num w:numId="33">
    <w:abstractNumId w:val="23"/>
  </w:num>
  <w:num w:numId="34">
    <w:abstractNumId w:val="27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2295"/>
    <w:rsid w:val="000557CC"/>
    <w:rsid w:val="00057189"/>
    <w:rsid w:val="00061D74"/>
    <w:rsid w:val="0006355B"/>
    <w:rsid w:val="0007593A"/>
    <w:rsid w:val="0008449C"/>
    <w:rsid w:val="00090EBE"/>
    <w:rsid w:val="00095132"/>
    <w:rsid w:val="000A2577"/>
    <w:rsid w:val="000A53BA"/>
    <w:rsid w:val="000B00CF"/>
    <w:rsid w:val="000B3D69"/>
    <w:rsid w:val="000C2682"/>
    <w:rsid w:val="000C3F72"/>
    <w:rsid w:val="000C753A"/>
    <w:rsid w:val="000C7F20"/>
    <w:rsid w:val="000D4390"/>
    <w:rsid w:val="000E0106"/>
    <w:rsid w:val="000E6E79"/>
    <w:rsid w:val="000F490A"/>
    <w:rsid w:val="00104D97"/>
    <w:rsid w:val="00105454"/>
    <w:rsid w:val="00112FC8"/>
    <w:rsid w:val="00140431"/>
    <w:rsid w:val="0014677F"/>
    <w:rsid w:val="001503CF"/>
    <w:rsid w:val="00151749"/>
    <w:rsid w:val="001608DC"/>
    <w:rsid w:val="001614ED"/>
    <w:rsid w:val="00167B25"/>
    <w:rsid w:val="00170EDE"/>
    <w:rsid w:val="00176FDC"/>
    <w:rsid w:val="001942B0"/>
    <w:rsid w:val="00195411"/>
    <w:rsid w:val="00196C21"/>
    <w:rsid w:val="00197CAB"/>
    <w:rsid w:val="001A00F7"/>
    <w:rsid w:val="001A2814"/>
    <w:rsid w:val="001C25B5"/>
    <w:rsid w:val="001C657E"/>
    <w:rsid w:val="001D423C"/>
    <w:rsid w:val="001D5EA1"/>
    <w:rsid w:val="001F0680"/>
    <w:rsid w:val="001F3B15"/>
    <w:rsid w:val="001F584C"/>
    <w:rsid w:val="001F7345"/>
    <w:rsid w:val="001F7B72"/>
    <w:rsid w:val="002043C6"/>
    <w:rsid w:val="002142DE"/>
    <w:rsid w:val="00221220"/>
    <w:rsid w:val="00247136"/>
    <w:rsid w:val="0024768B"/>
    <w:rsid w:val="002552BB"/>
    <w:rsid w:val="00261A8B"/>
    <w:rsid w:val="00266F77"/>
    <w:rsid w:val="002678FF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3512"/>
    <w:rsid w:val="002C5519"/>
    <w:rsid w:val="002C78D2"/>
    <w:rsid w:val="002D1FFB"/>
    <w:rsid w:val="002D6CE9"/>
    <w:rsid w:val="002E62F8"/>
    <w:rsid w:val="002E6949"/>
    <w:rsid w:val="002E760C"/>
    <w:rsid w:val="002F6987"/>
    <w:rsid w:val="00301EFF"/>
    <w:rsid w:val="00302032"/>
    <w:rsid w:val="00310F6D"/>
    <w:rsid w:val="003134C0"/>
    <w:rsid w:val="00315FFB"/>
    <w:rsid w:val="00316EB6"/>
    <w:rsid w:val="00317A09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C33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47E43"/>
    <w:rsid w:val="00451E8D"/>
    <w:rsid w:val="00456A71"/>
    <w:rsid w:val="00460BAF"/>
    <w:rsid w:val="00460DA8"/>
    <w:rsid w:val="0047626A"/>
    <w:rsid w:val="00484A4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E3F14"/>
    <w:rsid w:val="004F05DE"/>
    <w:rsid w:val="004F4B93"/>
    <w:rsid w:val="00511388"/>
    <w:rsid w:val="0052239C"/>
    <w:rsid w:val="00523A8B"/>
    <w:rsid w:val="00531B2A"/>
    <w:rsid w:val="00532359"/>
    <w:rsid w:val="0053242B"/>
    <w:rsid w:val="005338C8"/>
    <w:rsid w:val="005439D2"/>
    <w:rsid w:val="005454C8"/>
    <w:rsid w:val="005478B1"/>
    <w:rsid w:val="005535C0"/>
    <w:rsid w:val="00556ECB"/>
    <w:rsid w:val="005606E5"/>
    <w:rsid w:val="005702AA"/>
    <w:rsid w:val="00572C1B"/>
    <w:rsid w:val="00574902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5C4"/>
    <w:rsid w:val="006258C6"/>
    <w:rsid w:val="00630F7A"/>
    <w:rsid w:val="006462DB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C6ABA"/>
    <w:rsid w:val="006D3988"/>
    <w:rsid w:val="006D5D05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22BB"/>
    <w:rsid w:val="00787628"/>
    <w:rsid w:val="00791EBD"/>
    <w:rsid w:val="00793475"/>
    <w:rsid w:val="007A6488"/>
    <w:rsid w:val="007B08B3"/>
    <w:rsid w:val="007C5FF8"/>
    <w:rsid w:val="007D3400"/>
    <w:rsid w:val="007F2E58"/>
    <w:rsid w:val="007F426E"/>
    <w:rsid w:val="007F45FC"/>
    <w:rsid w:val="007F5F08"/>
    <w:rsid w:val="0080412B"/>
    <w:rsid w:val="008153ED"/>
    <w:rsid w:val="00816019"/>
    <w:rsid w:val="0082658D"/>
    <w:rsid w:val="00832FE7"/>
    <w:rsid w:val="00834EF4"/>
    <w:rsid w:val="00844A6E"/>
    <w:rsid w:val="00845745"/>
    <w:rsid w:val="00851230"/>
    <w:rsid w:val="0085601D"/>
    <w:rsid w:val="008609E9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0882"/>
    <w:rsid w:val="008F1954"/>
    <w:rsid w:val="008F6E9B"/>
    <w:rsid w:val="00900B1C"/>
    <w:rsid w:val="009022F0"/>
    <w:rsid w:val="00912CFE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17B7"/>
    <w:rsid w:val="009A79A0"/>
    <w:rsid w:val="009B6CBE"/>
    <w:rsid w:val="009C5E5B"/>
    <w:rsid w:val="009D1AE9"/>
    <w:rsid w:val="009D60CF"/>
    <w:rsid w:val="009D6F61"/>
    <w:rsid w:val="009E41FC"/>
    <w:rsid w:val="00A15EC3"/>
    <w:rsid w:val="00A1710A"/>
    <w:rsid w:val="00A201C6"/>
    <w:rsid w:val="00A24723"/>
    <w:rsid w:val="00A33265"/>
    <w:rsid w:val="00A51E08"/>
    <w:rsid w:val="00A52A8B"/>
    <w:rsid w:val="00A537BA"/>
    <w:rsid w:val="00A64291"/>
    <w:rsid w:val="00A8572E"/>
    <w:rsid w:val="00A87137"/>
    <w:rsid w:val="00A95596"/>
    <w:rsid w:val="00A97774"/>
    <w:rsid w:val="00AB1B7A"/>
    <w:rsid w:val="00AB7139"/>
    <w:rsid w:val="00AC7509"/>
    <w:rsid w:val="00AD0B1E"/>
    <w:rsid w:val="00AD392E"/>
    <w:rsid w:val="00AD6E9B"/>
    <w:rsid w:val="00AD79D5"/>
    <w:rsid w:val="00AE307B"/>
    <w:rsid w:val="00AE5217"/>
    <w:rsid w:val="00AE581D"/>
    <w:rsid w:val="00AF2E69"/>
    <w:rsid w:val="00AF36B8"/>
    <w:rsid w:val="00AF51F9"/>
    <w:rsid w:val="00AF568C"/>
    <w:rsid w:val="00B02A4D"/>
    <w:rsid w:val="00B05A15"/>
    <w:rsid w:val="00B07DBD"/>
    <w:rsid w:val="00B101F5"/>
    <w:rsid w:val="00B126E7"/>
    <w:rsid w:val="00B21ABA"/>
    <w:rsid w:val="00B30940"/>
    <w:rsid w:val="00B333A2"/>
    <w:rsid w:val="00B379DF"/>
    <w:rsid w:val="00B4364B"/>
    <w:rsid w:val="00B43D73"/>
    <w:rsid w:val="00B47987"/>
    <w:rsid w:val="00B50564"/>
    <w:rsid w:val="00B51546"/>
    <w:rsid w:val="00B55D6C"/>
    <w:rsid w:val="00B60797"/>
    <w:rsid w:val="00B60A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4314C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0BAA"/>
    <w:rsid w:val="00CC2AF1"/>
    <w:rsid w:val="00CC314E"/>
    <w:rsid w:val="00CC66F6"/>
    <w:rsid w:val="00CD3DC7"/>
    <w:rsid w:val="00CD4312"/>
    <w:rsid w:val="00CE07E2"/>
    <w:rsid w:val="00CE0EC9"/>
    <w:rsid w:val="00CE5FAF"/>
    <w:rsid w:val="00CF2A9F"/>
    <w:rsid w:val="00CF5D70"/>
    <w:rsid w:val="00D0253F"/>
    <w:rsid w:val="00D03CC0"/>
    <w:rsid w:val="00D05772"/>
    <w:rsid w:val="00D10A42"/>
    <w:rsid w:val="00D10A86"/>
    <w:rsid w:val="00D16926"/>
    <w:rsid w:val="00D2226C"/>
    <w:rsid w:val="00D23BDC"/>
    <w:rsid w:val="00D336D4"/>
    <w:rsid w:val="00D40CA4"/>
    <w:rsid w:val="00D41206"/>
    <w:rsid w:val="00D434AF"/>
    <w:rsid w:val="00D44290"/>
    <w:rsid w:val="00D45075"/>
    <w:rsid w:val="00D477ED"/>
    <w:rsid w:val="00D501B5"/>
    <w:rsid w:val="00D53020"/>
    <w:rsid w:val="00D62942"/>
    <w:rsid w:val="00D62E15"/>
    <w:rsid w:val="00D64D07"/>
    <w:rsid w:val="00D70AB5"/>
    <w:rsid w:val="00D70E91"/>
    <w:rsid w:val="00D71255"/>
    <w:rsid w:val="00D72282"/>
    <w:rsid w:val="00D748B7"/>
    <w:rsid w:val="00D762C4"/>
    <w:rsid w:val="00D768F5"/>
    <w:rsid w:val="00D820B5"/>
    <w:rsid w:val="00D842C2"/>
    <w:rsid w:val="00D93B6A"/>
    <w:rsid w:val="00DA2693"/>
    <w:rsid w:val="00DA524E"/>
    <w:rsid w:val="00DA78A9"/>
    <w:rsid w:val="00DB3D58"/>
    <w:rsid w:val="00DB4E6F"/>
    <w:rsid w:val="00DC1285"/>
    <w:rsid w:val="00DC2700"/>
    <w:rsid w:val="00DC3966"/>
    <w:rsid w:val="00DC3C8B"/>
    <w:rsid w:val="00DD7925"/>
    <w:rsid w:val="00DF13D3"/>
    <w:rsid w:val="00DF2E86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87A05"/>
    <w:rsid w:val="00E95BF0"/>
    <w:rsid w:val="00E973EE"/>
    <w:rsid w:val="00EA2F1F"/>
    <w:rsid w:val="00EA7B72"/>
    <w:rsid w:val="00EB2985"/>
    <w:rsid w:val="00EB4A23"/>
    <w:rsid w:val="00EC3BD3"/>
    <w:rsid w:val="00EC7BA0"/>
    <w:rsid w:val="00ED0D77"/>
    <w:rsid w:val="00ED30C4"/>
    <w:rsid w:val="00ED331B"/>
    <w:rsid w:val="00ED3DD5"/>
    <w:rsid w:val="00EE098C"/>
    <w:rsid w:val="00EE29EB"/>
    <w:rsid w:val="00EF0527"/>
    <w:rsid w:val="00F027C7"/>
    <w:rsid w:val="00F107B8"/>
    <w:rsid w:val="00F13F84"/>
    <w:rsid w:val="00F2055B"/>
    <w:rsid w:val="00F20CBA"/>
    <w:rsid w:val="00F27B39"/>
    <w:rsid w:val="00F322FA"/>
    <w:rsid w:val="00F32C94"/>
    <w:rsid w:val="00F401CA"/>
    <w:rsid w:val="00F43AD4"/>
    <w:rsid w:val="00F44698"/>
    <w:rsid w:val="00F6257E"/>
    <w:rsid w:val="00F63380"/>
    <w:rsid w:val="00F64A3B"/>
    <w:rsid w:val="00F75026"/>
    <w:rsid w:val="00F8166E"/>
    <w:rsid w:val="00FA60DD"/>
    <w:rsid w:val="00FA6C96"/>
    <w:rsid w:val="00FB0502"/>
    <w:rsid w:val="00FB3610"/>
    <w:rsid w:val="00FB4C78"/>
    <w:rsid w:val="00FC091D"/>
    <w:rsid w:val="00FC1881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3723-5310-4669-ABC0-AF9CBD2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75</cp:revision>
  <cp:lastPrinted>2021-07-05T02:11:00Z</cp:lastPrinted>
  <dcterms:created xsi:type="dcterms:W3CDTF">2021-08-27T08:34:00Z</dcterms:created>
  <dcterms:modified xsi:type="dcterms:W3CDTF">2021-10-15T06:44:00Z</dcterms:modified>
</cp:coreProperties>
</file>